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F6" w:rsidRDefault="00B63520">
      <w:r>
        <w:rPr>
          <w:noProof/>
        </w:rPr>
        <w:drawing>
          <wp:anchor distT="0" distB="0" distL="114300" distR="114300" simplePos="0" relativeHeight="251659264" behindDoc="0" locked="0" layoutInCell="1" allowOverlap="1" wp14:anchorId="70204940" wp14:editId="21A722D3">
            <wp:simplePos x="0" y="0"/>
            <wp:positionH relativeFrom="column">
              <wp:posOffset>5629275</wp:posOffset>
            </wp:positionH>
            <wp:positionV relativeFrom="paragraph">
              <wp:posOffset>-685800</wp:posOffset>
            </wp:positionV>
            <wp:extent cx="1352550" cy="1171575"/>
            <wp:effectExtent l="0" t="0" r="0" b="9525"/>
            <wp:wrapNone/>
            <wp:docPr id="3" name="Picture 2" descr="D:\Documents and Setting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9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50063" wp14:editId="353CC3D0">
                <wp:simplePos x="0" y="0"/>
                <wp:positionH relativeFrom="column">
                  <wp:posOffset>676275</wp:posOffset>
                </wp:positionH>
                <wp:positionV relativeFrom="paragraph">
                  <wp:posOffset>-590550</wp:posOffset>
                </wp:positionV>
                <wp:extent cx="7058025" cy="19608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2D6" w:rsidRPr="002E5C3C" w:rsidRDefault="00AE42D6" w:rsidP="00AE42D6">
                            <w:pPr>
                              <w:spacing w:after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E5C3C">
                              <w:rPr>
                                <w:b/>
                                <w:sz w:val="56"/>
                                <w:szCs w:val="56"/>
                              </w:rPr>
                              <w:t>AUTO SINA d.o.o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  <w:r w:rsidR="000B7D1E" w:rsidRPr="000B7D1E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  <w:p w:rsidR="00AE42D6" w:rsidRDefault="00AE42D6" w:rsidP="00AE42D6">
                            <w:pPr>
                              <w:spacing w:after="0"/>
                            </w:pPr>
                            <w:r w:rsidRPr="00075230">
                              <w:t xml:space="preserve">Put </w:t>
                            </w:r>
                            <w:proofErr w:type="spellStart"/>
                            <w:r w:rsidRPr="00075230">
                              <w:t>srpskih</w:t>
                            </w:r>
                            <w:proofErr w:type="spellEnd"/>
                            <w:r w:rsidRPr="00075230">
                              <w:t xml:space="preserve"> </w:t>
                            </w:r>
                            <w:proofErr w:type="spellStart"/>
                            <w:r w:rsidRPr="00075230">
                              <w:t>branilaca</w:t>
                            </w:r>
                            <w:proofErr w:type="spellEnd"/>
                            <w:r w:rsidRPr="00075230">
                              <w:t xml:space="preserve"> 92</w:t>
                            </w:r>
                            <w:r w:rsidR="008F5D04" w:rsidRPr="008F5D04">
                              <w:t xml:space="preserve"> </w:t>
                            </w:r>
                            <w:proofErr w:type="spellStart"/>
                            <w:r w:rsidR="008F5D04" w:rsidRPr="00075230">
                              <w:t>Banjaluka</w:t>
                            </w:r>
                            <w:proofErr w:type="spellEnd"/>
                          </w:p>
                          <w:p w:rsidR="00321FDA" w:rsidRDefault="009F75B6" w:rsidP="00AE42D6">
                            <w:pPr>
                              <w:spacing w:after="0"/>
                            </w:pPr>
                            <w:r w:rsidRPr="00075230">
                              <w:t>Tel</w:t>
                            </w:r>
                            <w:r>
                              <w:t>: 00387 51 379-500</w:t>
                            </w:r>
                          </w:p>
                          <w:p w:rsidR="009F75B6" w:rsidRDefault="00AE42D6" w:rsidP="00AE42D6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9F75B6">
                              <w:t xml:space="preserve">Fax: 00387 51 379-501       </w:t>
                            </w:r>
                            <w:r w:rsidR="009F75B6">
                              <w:tab/>
                            </w:r>
                            <w:r w:rsidR="009F75B6">
                              <w:tab/>
                            </w:r>
                            <w:r w:rsidR="009F75B6">
                              <w:tab/>
                            </w:r>
                          </w:p>
                          <w:p w:rsidR="00AE42D6" w:rsidRDefault="009F75B6" w:rsidP="00AE42D6">
                            <w:pPr>
                              <w:spacing w:after="0"/>
                            </w:pPr>
                            <w:proofErr w:type="spellStart"/>
                            <w:r>
                              <w:t>Matični</w:t>
                            </w:r>
                            <w:proofErr w:type="spellEnd"/>
                            <w:r>
                              <w:t xml:space="preserve"> br.: 1883429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Pr="00321FDA">
                              <w:rPr>
                                <w:b/>
                              </w:rPr>
                              <w:t>P.J. SUZUKI CENTAR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Bilećka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  <w:p w:rsidR="009F75B6" w:rsidRDefault="009F75B6" w:rsidP="00AE42D6">
                            <w:pPr>
                              <w:spacing w:after="0"/>
                            </w:pPr>
                            <w:r>
                              <w:t>JIB: 4400973170000</w:t>
                            </w:r>
                            <w:r w:rsidR="00BB7B8E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JIB: 440097317002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133A0" w:rsidRDefault="009F75B6" w:rsidP="00AE42D6">
                            <w:pPr>
                              <w:spacing w:after="0"/>
                            </w:pPr>
                            <w:r>
                              <w:rPr>
                                <w:lang w:val="sr-Latn-BA"/>
                              </w:rPr>
                              <w:t xml:space="preserve">PDV: </w:t>
                            </w:r>
                            <w:r>
                              <w:t xml:space="preserve">400973170000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B7B8E"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="00B133A0">
                              <w:tab/>
                            </w:r>
                            <w:r w:rsidR="00B133A0">
                              <w:tab/>
                            </w:r>
                            <w:r w:rsidR="00B133A0">
                              <w:tab/>
                              <w:t xml:space="preserve">    </w:t>
                            </w:r>
                            <w:r>
                              <w:t xml:space="preserve">  e-mail: </w:t>
                            </w:r>
                            <w:hyperlink r:id="rId7" w:history="1">
                              <w:r w:rsidRPr="002E08F3">
                                <w:rPr>
                                  <w:rStyle w:val="Hyperlink"/>
                                </w:rPr>
                                <w:t>info@suzukicentar.com</w:t>
                              </w:r>
                            </w:hyperlink>
                            <w:r w:rsidR="00BB7B8E">
                              <w:tab/>
                            </w:r>
                          </w:p>
                          <w:p w:rsidR="009F75B6" w:rsidRDefault="009F75B6" w:rsidP="00AE42D6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proofErr w:type="spellStart"/>
                            <w:r w:rsidR="001D1528" w:rsidRPr="001D1528">
                              <w:t>Sberbank</w:t>
                            </w:r>
                            <w:proofErr w:type="spellEnd"/>
                            <w:r w:rsidR="001D1528" w:rsidRPr="001D1528">
                              <w:t xml:space="preserve"> ž.r.br.: 567-253-11000057-56</w:t>
                            </w:r>
                            <w:r>
                              <w:t xml:space="preserve">   </w:t>
                            </w:r>
                            <w:r w:rsidR="00B133A0">
                              <w:tab/>
                            </w:r>
                            <w:r w:rsidR="00B133A0">
                              <w:tab/>
                            </w:r>
                            <w:r w:rsidR="00B133A0">
                              <w:tab/>
                            </w:r>
                            <w:r w:rsidR="00B133A0">
                              <w:tab/>
                            </w:r>
                            <w:r w:rsidR="00B133A0">
                              <w:tab/>
                              <w:t xml:space="preserve">    </w:t>
                            </w:r>
                            <w:r>
                              <w:t xml:space="preserve"> </w:t>
                            </w:r>
                            <w:r w:rsidR="00B133A0">
                              <w:t xml:space="preserve"> </w:t>
                            </w:r>
                            <w:r w:rsidR="00B133A0">
                              <w:rPr>
                                <w:lang w:val="sr-Latn-BA"/>
                              </w:rPr>
                              <w:t xml:space="preserve">WEB: </w:t>
                            </w:r>
                            <w:hyperlink r:id="rId8" w:history="1">
                              <w:r w:rsidR="00B133A0" w:rsidRPr="002E08F3">
                                <w:rPr>
                                  <w:rStyle w:val="Hyperlink"/>
                                  <w:lang w:val="sr-Latn-BA"/>
                                </w:rPr>
                                <w:t>www.suzukicentar.com</w:t>
                              </w:r>
                            </w:hyperlink>
                          </w:p>
                          <w:p w:rsidR="00BB7B8E" w:rsidRDefault="009F75B6" w:rsidP="00AE42D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 w:rsidRPr="009F75B6">
                              <w:t xml:space="preserve"> </w:t>
                            </w:r>
                          </w:p>
                          <w:p w:rsidR="00BB7B8E" w:rsidRDefault="00BB7B8E" w:rsidP="00BB7B8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655E4B">
                              <w:tab/>
                            </w:r>
                            <w:r w:rsidR="00655E4B">
                              <w:tab/>
                            </w:r>
                          </w:p>
                          <w:p w:rsidR="00AE42D6" w:rsidRDefault="00BB7B8E" w:rsidP="00AE42D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55E4B">
                              <w:tab/>
                            </w:r>
                            <w:r w:rsidR="00655E4B">
                              <w:tab/>
                            </w:r>
                          </w:p>
                          <w:p w:rsidR="006C0BF6" w:rsidRPr="00655E4B" w:rsidRDefault="00655E4B" w:rsidP="00655E4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55E4B">
                              <w:rPr>
                                <w:b/>
                              </w:rPr>
                              <w:tab/>
                            </w:r>
                            <w:r w:rsidRPr="00655E4B">
                              <w:rPr>
                                <w:b/>
                              </w:rPr>
                              <w:tab/>
                            </w:r>
                            <w:r w:rsidRPr="00655E4B">
                              <w:rPr>
                                <w:b/>
                              </w:rPr>
                              <w:tab/>
                            </w:r>
                            <w:r w:rsidRPr="00655E4B">
                              <w:rPr>
                                <w:b/>
                              </w:rPr>
                              <w:tab/>
                            </w:r>
                            <w:r w:rsidRPr="00655E4B">
                              <w:rPr>
                                <w:b/>
                              </w:rPr>
                              <w:tab/>
                            </w:r>
                            <w:r w:rsidRPr="00655E4B">
                              <w:rPr>
                                <w:b/>
                              </w:rPr>
                              <w:tab/>
                            </w:r>
                            <w:r w:rsidRPr="00655E4B">
                              <w:rPr>
                                <w:b/>
                              </w:rPr>
                              <w:tab/>
                            </w:r>
                            <w:r w:rsidRPr="00655E4B">
                              <w:rPr>
                                <w:b/>
                              </w:rPr>
                              <w:tab/>
                            </w:r>
                            <w:r w:rsidRPr="00655E4B">
                              <w:rPr>
                                <w:b/>
                              </w:rPr>
                              <w:tab/>
                            </w:r>
                            <w:r w:rsidRPr="00655E4B">
                              <w:rPr>
                                <w:b/>
                              </w:rPr>
                              <w:tab/>
                            </w:r>
                            <w:r w:rsidRPr="00655E4B">
                              <w:rPr>
                                <w:b/>
                              </w:rPr>
                              <w:tab/>
                            </w:r>
                            <w:r w:rsidRPr="00655E4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6C0BF6" w:rsidRPr="00655E4B">
                              <w:rPr>
                                <w:b/>
                              </w:rPr>
                              <w:tab/>
                            </w:r>
                            <w:r w:rsidR="006C0BF6" w:rsidRPr="00655E4B">
                              <w:rPr>
                                <w:b/>
                              </w:rPr>
                              <w:tab/>
                            </w:r>
                            <w:r w:rsidR="006C0BF6" w:rsidRPr="00655E4B">
                              <w:rPr>
                                <w:b/>
                              </w:rPr>
                              <w:tab/>
                            </w:r>
                          </w:p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6C0BF6" w:rsidRDefault="006C0BF6" w:rsidP="00AE42D6"/>
                          <w:p w:rsidR="00AE42D6" w:rsidRDefault="006C0BF6" w:rsidP="00AE42D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73A8D" w:rsidRDefault="00773A8D" w:rsidP="00AE42D6"/>
                          <w:p w:rsidR="00773A8D" w:rsidRDefault="00773A8D" w:rsidP="00AE42D6"/>
                          <w:p w:rsidR="00773A8D" w:rsidRDefault="00773A8D" w:rsidP="00AE42D6"/>
                          <w:p w:rsidR="00773A8D" w:rsidRDefault="00773A8D" w:rsidP="00AE42D6"/>
                          <w:p w:rsidR="00773A8D" w:rsidRDefault="00773A8D" w:rsidP="00AE42D6"/>
                          <w:p w:rsidR="00773A8D" w:rsidRDefault="00773A8D" w:rsidP="00AE42D6"/>
                          <w:p w:rsidR="00773A8D" w:rsidRDefault="00773A8D" w:rsidP="00AE42D6"/>
                          <w:p w:rsidR="00773A8D" w:rsidRDefault="00773A8D" w:rsidP="00AE42D6"/>
                          <w:p w:rsidR="00773A8D" w:rsidRDefault="00773A8D" w:rsidP="00AE42D6"/>
                          <w:p w:rsidR="00773A8D" w:rsidRDefault="00773A8D" w:rsidP="00AE42D6"/>
                          <w:p w:rsidR="00773A8D" w:rsidRDefault="00773A8D" w:rsidP="00AE42D6"/>
                          <w:p w:rsidR="00773A8D" w:rsidRDefault="00773A8D" w:rsidP="00AE42D6"/>
                          <w:p w:rsidR="00773A8D" w:rsidRDefault="00773A8D" w:rsidP="00AE42D6"/>
                          <w:p w:rsidR="00773A8D" w:rsidRDefault="00773A8D" w:rsidP="00AE42D6"/>
                          <w:p w:rsidR="00773A8D" w:rsidRDefault="00773A8D" w:rsidP="00AE4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500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-46.5pt;width:555.75pt;height:1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bUgwIAABA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" stroked="f">
                <v:textbox>
                  <w:txbxContent>
                    <w:p w:rsidR="00AE42D6" w:rsidRPr="002E5C3C" w:rsidRDefault="00AE42D6" w:rsidP="00AE42D6">
                      <w:pPr>
                        <w:spacing w:after="0"/>
                        <w:rPr>
                          <w:b/>
                          <w:sz w:val="56"/>
                          <w:szCs w:val="56"/>
                        </w:rPr>
                      </w:pPr>
                      <w:r w:rsidRPr="002E5C3C">
                        <w:rPr>
                          <w:b/>
                          <w:sz w:val="56"/>
                          <w:szCs w:val="56"/>
                        </w:rPr>
                        <w:t>AUTO SINA d.o.o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.</w:t>
                      </w:r>
                      <w:r w:rsidR="000B7D1E" w:rsidRPr="000B7D1E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  <w:p w:rsidR="00AE42D6" w:rsidRDefault="00AE42D6" w:rsidP="00AE42D6">
                      <w:pPr>
                        <w:spacing w:after="0"/>
                      </w:pPr>
                      <w:r w:rsidRPr="00075230">
                        <w:t xml:space="preserve">Put </w:t>
                      </w:r>
                      <w:proofErr w:type="spellStart"/>
                      <w:r w:rsidRPr="00075230">
                        <w:t>srpskih</w:t>
                      </w:r>
                      <w:proofErr w:type="spellEnd"/>
                      <w:r w:rsidRPr="00075230">
                        <w:t xml:space="preserve"> </w:t>
                      </w:r>
                      <w:proofErr w:type="spellStart"/>
                      <w:r w:rsidRPr="00075230">
                        <w:t>branilaca</w:t>
                      </w:r>
                      <w:proofErr w:type="spellEnd"/>
                      <w:r w:rsidRPr="00075230">
                        <w:t xml:space="preserve"> 92</w:t>
                      </w:r>
                      <w:r w:rsidR="008F5D04" w:rsidRPr="008F5D04">
                        <w:t xml:space="preserve"> </w:t>
                      </w:r>
                      <w:proofErr w:type="spellStart"/>
                      <w:r w:rsidR="008F5D04" w:rsidRPr="00075230">
                        <w:t>Banjaluka</w:t>
                      </w:r>
                      <w:proofErr w:type="spellEnd"/>
                    </w:p>
                    <w:p w:rsidR="00321FDA" w:rsidRDefault="009F75B6" w:rsidP="00AE42D6">
                      <w:pPr>
                        <w:spacing w:after="0"/>
                      </w:pPr>
                      <w:r w:rsidRPr="00075230">
                        <w:t>Tel</w:t>
                      </w:r>
                      <w:r>
                        <w:t>: 00387 51 379-500</w:t>
                      </w:r>
                    </w:p>
                    <w:p w:rsidR="009F75B6" w:rsidRDefault="00AE42D6" w:rsidP="00AE42D6">
                      <w:pPr>
                        <w:spacing w:after="0"/>
                      </w:pPr>
                      <w:r>
                        <w:t xml:space="preserve"> </w:t>
                      </w:r>
                      <w:r w:rsidR="009F75B6">
                        <w:t xml:space="preserve">Fax: 00387 51 379-501       </w:t>
                      </w:r>
                      <w:r w:rsidR="009F75B6">
                        <w:tab/>
                      </w:r>
                      <w:r w:rsidR="009F75B6">
                        <w:tab/>
                      </w:r>
                      <w:r w:rsidR="009F75B6">
                        <w:tab/>
                      </w:r>
                    </w:p>
                    <w:p w:rsidR="00AE42D6" w:rsidRDefault="009F75B6" w:rsidP="00AE42D6">
                      <w:pPr>
                        <w:spacing w:after="0"/>
                      </w:pPr>
                      <w:proofErr w:type="spellStart"/>
                      <w:r>
                        <w:t>Matični</w:t>
                      </w:r>
                      <w:proofErr w:type="spellEnd"/>
                      <w:r>
                        <w:t xml:space="preserve"> br.: 1883429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Pr="00321FDA">
                        <w:rPr>
                          <w:b/>
                        </w:rPr>
                        <w:t>P.J. SUZUKI CENTAR</w:t>
                      </w:r>
                      <w:r>
                        <w:t xml:space="preserve">, </w:t>
                      </w:r>
                      <w:proofErr w:type="spellStart"/>
                      <w:r>
                        <w:t>Bilećka</w:t>
                      </w:r>
                      <w:proofErr w:type="spellEnd"/>
                      <w:r>
                        <w:t xml:space="preserve"> 2</w:t>
                      </w:r>
                    </w:p>
                    <w:p w:rsidR="009F75B6" w:rsidRDefault="009F75B6" w:rsidP="00AE42D6">
                      <w:pPr>
                        <w:spacing w:after="0"/>
                      </w:pPr>
                      <w:r>
                        <w:t>JIB: 4400973170000</w:t>
                      </w:r>
                      <w:r w:rsidR="00BB7B8E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JIB: 4400973170026</w:t>
                      </w:r>
                      <w:r>
                        <w:tab/>
                      </w:r>
                      <w:r>
                        <w:tab/>
                      </w:r>
                    </w:p>
                    <w:p w:rsidR="00B133A0" w:rsidRDefault="009F75B6" w:rsidP="00AE42D6">
                      <w:pPr>
                        <w:spacing w:after="0"/>
                      </w:pPr>
                      <w:r>
                        <w:rPr>
                          <w:lang w:val="sr-Latn-BA"/>
                        </w:rPr>
                        <w:t xml:space="preserve">PDV: </w:t>
                      </w:r>
                      <w:r>
                        <w:t xml:space="preserve">400973170000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B7B8E">
                        <w:tab/>
                      </w:r>
                      <w:r>
                        <w:tab/>
                        <w:t xml:space="preserve">    </w:t>
                      </w:r>
                      <w:r w:rsidR="00B133A0">
                        <w:tab/>
                      </w:r>
                      <w:r w:rsidR="00B133A0">
                        <w:tab/>
                      </w:r>
                      <w:r w:rsidR="00B133A0">
                        <w:tab/>
                        <w:t xml:space="preserve">    </w:t>
                      </w:r>
                      <w:r>
                        <w:t xml:space="preserve">  e-mail: </w:t>
                      </w:r>
                      <w:hyperlink r:id="rId9" w:history="1">
                        <w:r w:rsidRPr="002E08F3">
                          <w:rPr>
                            <w:rStyle w:val="Hyperlink"/>
                          </w:rPr>
                          <w:t>info@suzukicentar.com</w:t>
                        </w:r>
                      </w:hyperlink>
                      <w:r w:rsidR="00BB7B8E">
                        <w:tab/>
                      </w:r>
                    </w:p>
                    <w:p w:rsidR="009F75B6" w:rsidRDefault="009F75B6" w:rsidP="00AE42D6">
                      <w:pPr>
                        <w:spacing w:after="0"/>
                      </w:pPr>
                      <w:r>
                        <w:t xml:space="preserve"> </w:t>
                      </w:r>
                      <w:proofErr w:type="spellStart"/>
                      <w:r w:rsidR="001D1528" w:rsidRPr="001D1528">
                        <w:t>Sberbank</w:t>
                      </w:r>
                      <w:proofErr w:type="spellEnd"/>
                      <w:r w:rsidR="001D1528" w:rsidRPr="001D1528">
                        <w:t xml:space="preserve"> ž.r.br.: 567-253-11000057-56</w:t>
                      </w:r>
                      <w:r>
                        <w:t xml:space="preserve">   </w:t>
                      </w:r>
                      <w:r w:rsidR="00B133A0">
                        <w:tab/>
                      </w:r>
                      <w:r w:rsidR="00B133A0">
                        <w:tab/>
                      </w:r>
                      <w:r w:rsidR="00B133A0">
                        <w:tab/>
                      </w:r>
                      <w:r w:rsidR="00B133A0">
                        <w:tab/>
                      </w:r>
                      <w:r w:rsidR="00B133A0">
                        <w:tab/>
                        <w:t xml:space="preserve">    </w:t>
                      </w:r>
                      <w:r>
                        <w:t xml:space="preserve"> </w:t>
                      </w:r>
                      <w:r w:rsidR="00B133A0">
                        <w:t xml:space="preserve"> </w:t>
                      </w:r>
                      <w:r w:rsidR="00B133A0">
                        <w:rPr>
                          <w:lang w:val="sr-Latn-BA"/>
                        </w:rPr>
                        <w:t xml:space="preserve">WEB: </w:t>
                      </w:r>
                      <w:hyperlink r:id="rId10" w:history="1">
                        <w:r w:rsidR="00B133A0" w:rsidRPr="002E08F3">
                          <w:rPr>
                            <w:rStyle w:val="Hyperlink"/>
                            <w:lang w:val="sr-Latn-BA"/>
                          </w:rPr>
                          <w:t>www.suzukicentar.com</w:t>
                        </w:r>
                      </w:hyperlink>
                    </w:p>
                    <w:p w:rsidR="00BB7B8E" w:rsidRDefault="009F75B6" w:rsidP="00AE42D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r w:rsidRPr="009F75B6">
                        <w:t xml:space="preserve"> </w:t>
                      </w:r>
                    </w:p>
                    <w:p w:rsidR="00BB7B8E" w:rsidRDefault="00BB7B8E" w:rsidP="00BB7B8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="00655E4B">
                        <w:tab/>
                      </w:r>
                      <w:r w:rsidR="00655E4B">
                        <w:tab/>
                      </w:r>
                    </w:p>
                    <w:p w:rsidR="00AE42D6" w:rsidRDefault="00BB7B8E" w:rsidP="00AE42D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655E4B">
                        <w:tab/>
                      </w:r>
                      <w:r w:rsidR="00655E4B">
                        <w:tab/>
                      </w:r>
                    </w:p>
                    <w:p w:rsidR="006C0BF6" w:rsidRPr="00655E4B" w:rsidRDefault="00655E4B" w:rsidP="00655E4B">
                      <w:pPr>
                        <w:spacing w:after="0"/>
                        <w:rPr>
                          <w:b/>
                        </w:rPr>
                      </w:pPr>
                      <w:r w:rsidRPr="00655E4B">
                        <w:rPr>
                          <w:b/>
                        </w:rPr>
                        <w:tab/>
                      </w:r>
                      <w:r w:rsidRPr="00655E4B">
                        <w:rPr>
                          <w:b/>
                        </w:rPr>
                        <w:tab/>
                      </w:r>
                      <w:r w:rsidRPr="00655E4B">
                        <w:rPr>
                          <w:b/>
                        </w:rPr>
                        <w:tab/>
                      </w:r>
                      <w:r w:rsidRPr="00655E4B">
                        <w:rPr>
                          <w:b/>
                        </w:rPr>
                        <w:tab/>
                      </w:r>
                      <w:r w:rsidRPr="00655E4B">
                        <w:rPr>
                          <w:b/>
                        </w:rPr>
                        <w:tab/>
                      </w:r>
                      <w:r w:rsidRPr="00655E4B">
                        <w:rPr>
                          <w:b/>
                        </w:rPr>
                        <w:tab/>
                      </w:r>
                      <w:r w:rsidRPr="00655E4B">
                        <w:rPr>
                          <w:b/>
                        </w:rPr>
                        <w:tab/>
                      </w:r>
                      <w:r w:rsidRPr="00655E4B">
                        <w:rPr>
                          <w:b/>
                        </w:rPr>
                        <w:tab/>
                      </w:r>
                      <w:r w:rsidRPr="00655E4B">
                        <w:rPr>
                          <w:b/>
                        </w:rPr>
                        <w:tab/>
                      </w:r>
                      <w:r w:rsidRPr="00655E4B">
                        <w:rPr>
                          <w:b/>
                        </w:rPr>
                        <w:tab/>
                      </w:r>
                      <w:r w:rsidRPr="00655E4B">
                        <w:rPr>
                          <w:b/>
                        </w:rPr>
                        <w:tab/>
                      </w:r>
                      <w:r w:rsidRPr="00655E4B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6C0BF6" w:rsidRPr="00655E4B">
                        <w:rPr>
                          <w:b/>
                        </w:rPr>
                        <w:tab/>
                      </w:r>
                      <w:r w:rsidR="006C0BF6" w:rsidRPr="00655E4B">
                        <w:rPr>
                          <w:b/>
                        </w:rPr>
                        <w:tab/>
                      </w:r>
                      <w:r w:rsidR="006C0BF6" w:rsidRPr="00655E4B">
                        <w:rPr>
                          <w:b/>
                        </w:rPr>
                        <w:tab/>
                      </w:r>
                    </w:p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6C0BF6" w:rsidRDefault="006C0BF6" w:rsidP="00AE42D6"/>
                    <w:p w:rsidR="00AE42D6" w:rsidRDefault="006C0BF6" w:rsidP="00AE42D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73A8D" w:rsidRDefault="00773A8D" w:rsidP="00AE42D6"/>
                    <w:p w:rsidR="00773A8D" w:rsidRDefault="00773A8D" w:rsidP="00AE42D6"/>
                    <w:p w:rsidR="00773A8D" w:rsidRDefault="00773A8D" w:rsidP="00AE42D6"/>
                    <w:p w:rsidR="00773A8D" w:rsidRDefault="00773A8D" w:rsidP="00AE42D6"/>
                    <w:p w:rsidR="00773A8D" w:rsidRDefault="00773A8D" w:rsidP="00AE42D6"/>
                    <w:p w:rsidR="00773A8D" w:rsidRDefault="00773A8D" w:rsidP="00AE42D6"/>
                    <w:p w:rsidR="00773A8D" w:rsidRDefault="00773A8D" w:rsidP="00AE42D6"/>
                    <w:p w:rsidR="00773A8D" w:rsidRDefault="00773A8D" w:rsidP="00AE42D6"/>
                    <w:p w:rsidR="00773A8D" w:rsidRDefault="00773A8D" w:rsidP="00AE42D6"/>
                    <w:p w:rsidR="00773A8D" w:rsidRDefault="00773A8D" w:rsidP="00AE42D6"/>
                    <w:p w:rsidR="00773A8D" w:rsidRDefault="00773A8D" w:rsidP="00AE42D6"/>
                    <w:p w:rsidR="00773A8D" w:rsidRDefault="00773A8D" w:rsidP="00AE42D6"/>
                    <w:p w:rsidR="00773A8D" w:rsidRDefault="00773A8D" w:rsidP="00AE42D6"/>
                    <w:p w:rsidR="00773A8D" w:rsidRDefault="00773A8D" w:rsidP="00AE42D6"/>
                    <w:p w:rsidR="00773A8D" w:rsidRDefault="00773A8D" w:rsidP="00AE42D6"/>
                  </w:txbxContent>
                </v:textbox>
              </v:shape>
            </w:pict>
          </mc:Fallback>
        </mc:AlternateContent>
      </w:r>
    </w:p>
    <w:p w:rsidR="006C0BF6" w:rsidRDefault="006C0BF6"/>
    <w:p w:rsidR="006C0BF6" w:rsidRDefault="006C0BF6"/>
    <w:p w:rsidR="006C0BF6" w:rsidRDefault="006C0BF6"/>
    <w:p w:rsidR="008C5987" w:rsidRDefault="00B63520" w:rsidP="008C5987">
      <w:pPr>
        <w:ind w:left="2160" w:firstLine="720"/>
        <w:jc w:val="both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E8FAE" wp14:editId="7B3ACD2A">
                <wp:simplePos x="0" y="0"/>
                <wp:positionH relativeFrom="column">
                  <wp:posOffset>790575</wp:posOffset>
                </wp:positionH>
                <wp:positionV relativeFrom="paragraph">
                  <wp:posOffset>49530</wp:posOffset>
                </wp:positionV>
                <wp:extent cx="7010400" cy="0"/>
                <wp:effectExtent l="9525" t="8255" r="952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54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2.25pt;margin-top:3.9pt;width:55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42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"/>
            </w:pict>
          </mc:Fallback>
        </mc:AlternateConten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1701"/>
        <w:gridCol w:w="992"/>
        <w:gridCol w:w="851"/>
        <w:gridCol w:w="1134"/>
        <w:gridCol w:w="1417"/>
        <w:gridCol w:w="1560"/>
        <w:gridCol w:w="1701"/>
      </w:tblGrid>
      <w:tr w:rsidR="00B63520" w:rsidRPr="003A4FCB" w:rsidTr="00980849">
        <w:tc>
          <w:tcPr>
            <w:tcW w:w="1984" w:type="dxa"/>
          </w:tcPr>
          <w:p w:rsidR="00B63520" w:rsidRPr="003A4FCB" w:rsidRDefault="00B63520" w:rsidP="00980849">
            <w:pPr>
              <w:jc w:val="center"/>
            </w:pPr>
            <w:r w:rsidRPr="003A4FCB">
              <w:t>MODEL</w:t>
            </w:r>
          </w:p>
        </w:tc>
        <w:tc>
          <w:tcPr>
            <w:tcW w:w="1701" w:type="dxa"/>
          </w:tcPr>
          <w:p w:rsidR="00B63520" w:rsidRPr="003A4FCB" w:rsidRDefault="00B63520" w:rsidP="00980849">
            <w:pPr>
              <w:jc w:val="center"/>
            </w:pPr>
            <w:r w:rsidRPr="003A4FCB">
              <w:t>OPREMA</w:t>
            </w:r>
          </w:p>
        </w:tc>
        <w:tc>
          <w:tcPr>
            <w:tcW w:w="992" w:type="dxa"/>
          </w:tcPr>
          <w:p w:rsidR="00B63520" w:rsidRPr="003A4FCB" w:rsidRDefault="00B63520" w:rsidP="00980849">
            <w:pPr>
              <w:jc w:val="center"/>
            </w:pPr>
            <w:r>
              <w:t>POGON</w:t>
            </w:r>
          </w:p>
        </w:tc>
        <w:tc>
          <w:tcPr>
            <w:tcW w:w="851" w:type="dxa"/>
          </w:tcPr>
          <w:p w:rsidR="00B63520" w:rsidRPr="003A4FCB" w:rsidRDefault="00B63520" w:rsidP="00980849">
            <w:pPr>
              <w:jc w:val="center"/>
            </w:pPr>
            <w:r w:rsidRPr="003A4FCB">
              <w:t>VRATA</w:t>
            </w:r>
          </w:p>
        </w:tc>
        <w:tc>
          <w:tcPr>
            <w:tcW w:w="1134" w:type="dxa"/>
          </w:tcPr>
          <w:p w:rsidR="00B63520" w:rsidRPr="003A4FCB" w:rsidRDefault="00B63520" w:rsidP="00980849">
            <w:pPr>
              <w:jc w:val="center"/>
            </w:pPr>
            <w:r w:rsidRPr="003A4FCB">
              <w:t>MJENJAČ</w:t>
            </w:r>
          </w:p>
        </w:tc>
        <w:tc>
          <w:tcPr>
            <w:tcW w:w="1417" w:type="dxa"/>
          </w:tcPr>
          <w:p w:rsidR="00B63520" w:rsidRPr="003A4FCB" w:rsidRDefault="00B63520" w:rsidP="00980849">
            <w:pPr>
              <w:jc w:val="center"/>
            </w:pPr>
            <w:r w:rsidRPr="003A4FCB">
              <w:t>ZAPREMINA</w:t>
            </w:r>
            <w:r>
              <w:t xml:space="preserve"> (</w:t>
            </w:r>
            <w:proofErr w:type="spellStart"/>
            <w:r>
              <w:t>ccm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B63520" w:rsidRPr="003A4FCB" w:rsidRDefault="00B63520" w:rsidP="00980849">
            <w:pPr>
              <w:jc w:val="center"/>
            </w:pPr>
            <w:r w:rsidRPr="003A4FCB">
              <w:t xml:space="preserve">SNAGA </w:t>
            </w:r>
            <w:r>
              <w:t>(kW/KS)</w:t>
            </w:r>
          </w:p>
        </w:tc>
        <w:tc>
          <w:tcPr>
            <w:tcW w:w="1701" w:type="dxa"/>
          </w:tcPr>
          <w:p w:rsidR="00B63520" w:rsidRDefault="00B63520" w:rsidP="00980849">
            <w:pPr>
              <w:jc w:val="center"/>
            </w:pPr>
            <w:r w:rsidRPr="003A4FCB">
              <w:t>CIJENA</w:t>
            </w:r>
          </w:p>
          <w:p w:rsidR="00B63520" w:rsidRPr="003A4FCB" w:rsidRDefault="00B63520" w:rsidP="00980849">
            <w:pPr>
              <w:jc w:val="center"/>
            </w:pPr>
            <w:r>
              <w:t xml:space="preserve">(do </w:t>
            </w:r>
            <w:proofErr w:type="spellStart"/>
            <w:r>
              <w:t>registracije</w:t>
            </w:r>
            <w:proofErr w:type="spellEnd"/>
            <w:r>
              <w:t>)</w:t>
            </w:r>
          </w:p>
        </w:tc>
      </w:tr>
      <w:tr w:rsidR="00B63520" w:rsidRPr="002709CC" w:rsidTr="00980849">
        <w:tc>
          <w:tcPr>
            <w:tcW w:w="1984" w:type="dxa"/>
          </w:tcPr>
          <w:p w:rsidR="00B63520" w:rsidRPr="002709CC" w:rsidRDefault="00B63520" w:rsidP="00980849">
            <w:pPr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SWIFT</w:t>
            </w:r>
          </w:p>
        </w:tc>
        <w:tc>
          <w:tcPr>
            <w:tcW w:w="1701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 xml:space="preserve">GL </w:t>
            </w:r>
          </w:p>
        </w:tc>
        <w:tc>
          <w:tcPr>
            <w:tcW w:w="992" w:type="dxa"/>
          </w:tcPr>
          <w:p w:rsidR="00B63520" w:rsidRPr="009F531C" w:rsidRDefault="00B63520" w:rsidP="00980849">
            <w:pPr>
              <w:jc w:val="center"/>
              <w:rPr>
                <w:sz w:val="28"/>
                <w:szCs w:val="28"/>
              </w:rPr>
            </w:pPr>
            <w:r w:rsidRPr="009F531C">
              <w:rPr>
                <w:sz w:val="28"/>
                <w:szCs w:val="28"/>
              </w:rPr>
              <w:t>2WD</w:t>
            </w:r>
          </w:p>
        </w:tc>
        <w:tc>
          <w:tcPr>
            <w:tcW w:w="851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3DR</w:t>
            </w:r>
          </w:p>
        </w:tc>
        <w:tc>
          <w:tcPr>
            <w:tcW w:w="1134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M/T</w:t>
            </w:r>
          </w:p>
        </w:tc>
        <w:tc>
          <w:tcPr>
            <w:tcW w:w="1417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F531C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63520" w:rsidRPr="00B36F01" w:rsidRDefault="00B63520" w:rsidP="0098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</w:t>
            </w:r>
            <w:r w:rsidRPr="00B36F01">
              <w:rPr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18.750 KM</w:t>
            </w:r>
          </w:p>
        </w:tc>
      </w:tr>
      <w:tr w:rsidR="00B63520" w:rsidRPr="003A4FCB" w:rsidTr="00980849">
        <w:tc>
          <w:tcPr>
            <w:tcW w:w="1984" w:type="dxa"/>
          </w:tcPr>
          <w:p w:rsidR="00B63520" w:rsidRPr="003A4FCB" w:rsidRDefault="00B63520" w:rsidP="00980849">
            <w:r w:rsidRPr="009F531C">
              <w:rPr>
                <w:sz w:val="28"/>
                <w:szCs w:val="28"/>
              </w:rPr>
              <w:t>SWIFT</w:t>
            </w:r>
          </w:p>
        </w:tc>
        <w:tc>
          <w:tcPr>
            <w:tcW w:w="1701" w:type="dxa"/>
          </w:tcPr>
          <w:p w:rsidR="00B63520" w:rsidRPr="003A4FCB" w:rsidRDefault="00B63520" w:rsidP="00980849">
            <w:pPr>
              <w:jc w:val="center"/>
            </w:pPr>
            <w:r w:rsidRPr="009F531C">
              <w:rPr>
                <w:sz w:val="28"/>
                <w:szCs w:val="28"/>
              </w:rPr>
              <w:t xml:space="preserve">GL </w:t>
            </w:r>
          </w:p>
        </w:tc>
        <w:tc>
          <w:tcPr>
            <w:tcW w:w="992" w:type="dxa"/>
          </w:tcPr>
          <w:p w:rsidR="00B63520" w:rsidRPr="009F531C" w:rsidRDefault="00B63520" w:rsidP="00980849">
            <w:pPr>
              <w:jc w:val="center"/>
              <w:rPr>
                <w:sz w:val="28"/>
                <w:szCs w:val="28"/>
              </w:rPr>
            </w:pPr>
            <w:r w:rsidRPr="009F531C">
              <w:rPr>
                <w:sz w:val="28"/>
                <w:szCs w:val="28"/>
              </w:rPr>
              <w:t>2WD</w:t>
            </w:r>
          </w:p>
        </w:tc>
        <w:tc>
          <w:tcPr>
            <w:tcW w:w="851" w:type="dxa"/>
          </w:tcPr>
          <w:p w:rsidR="00B63520" w:rsidRPr="003A4FCB" w:rsidRDefault="00B63520" w:rsidP="00980849">
            <w:pPr>
              <w:jc w:val="center"/>
            </w:pPr>
            <w:r w:rsidRPr="009F531C">
              <w:rPr>
                <w:sz w:val="28"/>
                <w:szCs w:val="28"/>
              </w:rPr>
              <w:t>5DR</w:t>
            </w:r>
          </w:p>
        </w:tc>
        <w:tc>
          <w:tcPr>
            <w:tcW w:w="1134" w:type="dxa"/>
          </w:tcPr>
          <w:p w:rsidR="00B63520" w:rsidRPr="003A4FCB" w:rsidRDefault="00B63520" w:rsidP="00980849">
            <w:pPr>
              <w:jc w:val="center"/>
            </w:pPr>
            <w:r w:rsidRPr="009F531C">
              <w:rPr>
                <w:sz w:val="28"/>
                <w:szCs w:val="28"/>
              </w:rPr>
              <w:t>M/T</w:t>
            </w:r>
          </w:p>
        </w:tc>
        <w:tc>
          <w:tcPr>
            <w:tcW w:w="1417" w:type="dxa"/>
          </w:tcPr>
          <w:p w:rsidR="00B63520" w:rsidRPr="003A4FCB" w:rsidRDefault="00B63520" w:rsidP="00980849">
            <w:pPr>
              <w:jc w:val="center"/>
            </w:pPr>
            <w:r w:rsidRPr="009F53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F531C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63520" w:rsidRPr="00B36F01" w:rsidRDefault="00B63520" w:rsidP="0098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</w:t>
            </w:r>
            <w:r w:rsidRPr="00B36F01">
              <w:rPr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B63520" w:rsidRPr="003A4FCB" w:rsidRDefault="00B63520" w:rsidP="00980849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Pr="009F53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Pr="009F531C">
              <w:rPr>
                <w:sz w:val="28"/>
                <w:szCs w:val="28"/>
              </w:rPr>
              <w:t>00 KM</w:t>
            </w:r>
          </w:p>
        </w:tc>
      </w:tr>
      <w:tr w:rsidR="00B63520" w:rsidRPr="0076107D" w:rsidTr="00980849">
        <w:tc>
          <w:tcPr>
            <w:tcW w:w="1984" w:type="dxa"/>
          </w:tcPr>
          <w:p w:rsidR="00B63520" w:rsidRPr="0076107D" w:rsidRDefault="00B63520" w:rsidP="00980849">
            <w:pPr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SWIFT</w:t>
            </w:r>
          </w:p>
        </w:tc>
        <w:tc>
          <w:tcPr>
            <w:tcW w:w="1701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 xml:space="preserve">GLX </w:t>
            </w:r>
          </w:p>
        </w:tc>
        <w:tc>
          <w:tcPr>
            <w:tcW w:w="992" w:type="dxa"/>
          </w:tcPr>
          <w:p w:rsidR="00B63520" w:rsidRPr="009F531C" w:rsidRDefault="00B63520" w:rsidP="00980849">
            <w:pPr>
              <w:jc w:val="center"/>
              <w:rPr>
                <w:sz w:val="28"/>
                <w:szCs w:val="28"/>
              </w:rPr>
            </w:pPr>
            <w:r w:rsidRPr="009F531C">
              <w:rPr>
                <w:sz w:val="28"/>
                <w:szCs w:val="28"/>
              </w:rPr>
              <w:t>2WD</w:t>
            </w:r>
          </w:p>
        </w:tc>
        <w:tc>
          <w:tcPr>
            <w:tcW w:w="851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5DR</w:t>
            </w:r>
          </w:p>
        </w:tc>
        <w:tc>
          <w:tcPr>
            <w:tcW w:w="1134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M/T</w:t>
            </w:r>
          </w:p>
        </w:tc>
        <w:tc>
          <w:tcPr>
            <w:tcW w:w="1417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F531C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63520" w:rsidRPr="00B36F01" w:rsidRDefault="00B63520" w:rsidP="0098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</w:t>
            </w:r>
            <w:r w:rsidRPr="00B36F01">
              <w:rPr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</w:rPr>
              <w:t>9</w:t>
            </w:r>
            <w:r w:rsidRPr="009F531C">
              <w:rPr>
                <w:sz w:val="28"/>
                <w:szCs w:val="28"/>
              </w:rPr>
              <w:t>00 KM</w:t>
            </w:r>
          </w:p>
        </w:tc>
      </w:tr>
      <w:tr w:rsidR="00B63520" w:rsidRPr="0076107D" w:rsidTr="00980849">
        <w:tc>
          <w:tcPr>
            <w:tcW w:w="1984" w:type="dxa"/>
          </w:tcPr>
          <w:p w:rsidR="00B63520" w:rsidRPr="0076107D" w:rsidRDefault="00B63520" w:rsidP="00980849">
            <w:pPr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SWIFT</w:t>
            </w:r>
          </w:p>
        </w:tc>
        <w:tc>
          <w:tcPr>
            <w:tcW w:w="1701" w:type="dxa"/>
          </w:tcPr>
          <w:p w:rsidR="00B63520" w:rsidRPr="002D3238" w:rsidRDefault="00B63520" w:rsidP="00980849">
            <w:pPr>
              <w:jc w:val="center"/>
              <w:rPr>
                <w:sz w:val="28"/>
                <w:szCs w:val="28"/>
              </w:rPr>
            </w:pPr>
            <w:r w:rsidRPr="009F531C">
              <w:rPr>
                <w:sz w:val="28"/>
                <w:szCs w:val="28"/>
              </w:rPr>
              <w:t xml:space="preserve">GLX </w:t>
            </w:r>
            <w:r>
              <w:rPr>
                <w:sz w:val="28"/>
                <w:szCs w:val="28"/>
              </w:rPr>
              <w:t xml:space="preserve"> (2 </w:t>
            </w:r>
            <w:proofErr w:type="spellStart"/>
            <w:r>
              <w:rPr>
                <w:sz w:val="28"/>
                <w:szCs w:val="28"/>
              </w:rPr>
              <w:t>boj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B63520" w:rsidRPr="009F531C" w:rsidRDefault="00B63520" w:rsidP="00980849">
            <w:pPr>
              <w:jc w:val="center"/>
              <w:rPr>
                <w:sz w:val="28"/>
                <w:szCs w:val="28"/>
              </w:rPr>
            </w:pPr>
            <w:r w:rsidRPr="009F531C">
              <w:rPr>
                <w:sz w:val="28"/>
                <w:szCs w:val="28"/>
              </w:rPr>
              <w:t>2WD</w:t>
            </w:r>
          </w:p>
        </w:tc>
        <w:tc>
          <w:tcPr>
            <w:tcW w:w="851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5DR</w:t>
            </w:r>
          </w:p>
        </w:tc>
        <w:tc>
          <w:tcPr>
            <w:tcW w:w="1134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M/T</w:t>
            </w:r>
          </w:p>
        </w:tc>
        <w:tc>
          <w:tcPr>
            <w:tcW w:w="1417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F531C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63520" w:rsidRPr="00B36F01" w:rsidRDefault="00B63520" w:rsidP="0098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</w:t>
            </w:r>
            <w:r w:rsidRPr="00B36F01">
              <w:rPr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</w:rPr>
              <w:t>9</w:t>
            </w:r>
            <w:r w:rsidRPr="009F531C">
              <w:rPr>
                <w:sz w:val="28"/>
                <w:szCs w:val="28"/>
              </w:rPr>
              <w:t>00 KM</w:t>
            </w:r>
          </w:p>
        </w:tc>
      </w:tr>
      <w:tr w:rsidR="00B63520" w:rsidRPr="0076107D" w:rsidTr="00980849">
        <w:tc>
          <w:tcPr>
            <w:tcW w:w="1984" w:type="dxa"/>
          </w:tcPr>
          <w:p w:rsidR="00B63520" w:rsidRPr="0076107D" w:rsidRDefault="00B63520" w:rsidP="00980849">
            <w:pPr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SWIFT</w:t>
            </w:r>
          </w:p>
        </w:tc>
        <w:tc>
          <w:tcPr>
            <w:tcW w:w="1701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AD7198">
              <w:rPr>
                <w:sz w:val="28"/>
                <w:szCs w:val="28"/>
              </w:rPr>
              <w:t>SPORT</w:t>
            </w:r>
            <w:r w:rsidRPr="009F53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63520" w:rsidRPr="00AD7198" w:rsidRDefault="00B63520" w:rsidP="00980849">
            <w:pPr>
              <w:jc w:val="center"/>
              <w:rPr>
                <w:sz w:val="28"/>
                <w:szCs w:val="28"/>
              </w:rPr>
            </w:pPr>
            <w:r w:rsidRPr="00AD7198">
              <w:rPr>
                <w:sz w:val="28"/>
                <w:szCs w:val="28"/>
              </w:rPr>
              <w:t>2WD</w:t>
            </w:r>
          </w:p>
        </w:tc>
        <w:tc>
          <w:tcPr>
            <w:tcW w:w="851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AD7198">
              <w:rPr>
                <w:sz w:val="28"/>
                <w:szCs w:val="28"/>
              </w:rPr>
              <w:t>3DR</w:t>
            </w:r>
          </w:p>
        </w:tc>
        <w:tc>
          <w:tcPr>
            <w:tcW w:w="1134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AD7198">
              <w:rPr>
                <w:sz w:val="28"/>
                <w:szCs w:val="28"/>
              </w:rPr>
              <w:t>M/T</w:t>
            </w:r>
          </w:p>
        </w:tc>
        <w:tc>
          <w:tcPr>
            <w:tcW w:w="1417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AD71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AD7198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63520" w:rsidRPr="00B36F01" w:rsidRDefault="00B63520" w:rsidP="0098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</w:t>
            </w:r>
            <w:r w:rsidRPr="00B36F01">
              <w:rPr>
                <w:sz w:val="28"/>
                <w:szCs w:val="28"/>
              </w:rPr>
              <w:t>136</w:t>
            </w:r>
          </w:p>
        </w:tc>
        <w:tc>
          <w:tcPr>
            <w:tcW w:w="1701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27.500 KM</w:t>
            </w:r>
          </w:p>
        </w:tc>
      </w:tr>
      <w:tr w:rsidR="00B63520" w:rsidRPr="003A4FCB" w:rsidTr="00980849">
        <w:tc>
          <w:tcPr>
            <w:tcW w:w="1984" w:type="dxa"/>
          </w:tcPr>
          <w:p w:rsidR="00B63520" w:rsidRPr="003A4FCB" w:rsidRDefault="00B63520" w:rsidP="00980849">
            <w:r w:rsidRPr="009F531C">
              <w:rPr>
                <w:sz w:val="28"/>
                <w:szCs w:val="28"/>
              </w:rPr>
              <w:t>SWIFT</w:t>
            </w:r>
          </w:p>
        </w:tc>
        <w:tc>
          <w:tcPr>
            <w:tcW w:w="1701" w:type="dxa"/>
          </w:tcPr>
          <w:p w:rsidR="00B63520" w:rsidRPr="003A4FCB" w:rsidRDefault="00B63520" w:rsidP="00980849">
            <w:pPr>
              <w:jc w:val="center"/>
            </w:pPr>
            <w:r w:rsidRPr="009F531C">
              <w:rPr>
                <w:sz w:val="28"/>
                <w:szCs w:val="28"/>
              </w:rPr>
              <w:t xml:space="preserve">SPORT </w:t>
            </w:r>
          </w:p>
        </w:tc>
        <w:tc>
          <w:tcPr>
            <w:tcW w:w="992" w:type="dxa"/>
          </w:tcPr>
          <w:p w:rsidR="00B63520" w:rsidRPr="009F531C" w:rsidRDefault="00B63520" w:rsidP="00980849">
            <w:pPr>
              <w:jc w:val="center"/>
              <w:rPr>
                <w:sz w:val="28"/>
                <w:szCs w:val="28"/>
              </w:rPr>
            </w:pPr>
            <w:r w:rsidRPr="009F531C">
              <w:rPr>
                <w:sz w:val="28"/>
                <w:szCs w:val="28"/>
              </w:rPr>
              <w:t>2WD</w:t>
            </w:r>
          </w:p>
        </w:tc>
        <w:tc>
          <w:tcPr>
            <w:tcW w:w="851" w:type="dxa"/>
          </w:tcPr>
          <w:p w:rsidR="00B63520" w:rsidRPr="003A4FCB" w:rsidRDefault="00B63520" w:rsidP="00980849">
            <w:pPr>
              <w:jc w:val="center"/>
            </w:pPr>
            <w:r w:rsidRPr="009F531C">
              <w:rPr>
                <w:sz w:val="28"/>
                <w:szCs w:val="28"/>
              </w:rPr>
              <w:t>5DR</w:t>
            </w:r>
          </w:p>
        </w:tc>
        <w:tc>
          <w:tcPr>
            <w:tcW w:w="1134" w:type="dxa"/>
          </w:tcPr>
          <w:p w:rsidR="00B63520" w:rsidRPr="003A4FCB" w:rsidRDefault="00B63520" w:rsidP="00980849">
            <w:pPr>
              <w:jc w:val="center"/>
            </w:pPr>
            <w:r w:rsidRPr="009F531C">
              <w:rPr>
                <w:sz w:val="28"/>
                <w:szCs w:val="28"/>
              </w:rPr>
              <w:t>M/T</w:t>
            </w:r>
          </w:p>
        </w:tc>
        <w:tc>
          <w:tcPr>
            <w:tcW w:w="1417" w:type="dxa"/>
          </w:tcPr>
          <w:p w:rsidR="00B63520" w:rsidRPr="003A4FCB" w:rsidRDefault="00B63520" w:rsidP="00980849">
            <w:pPr>
              <w:jc w:val="center"/>
            </w:pPr>
            <w:r w:rsidRPr="009F53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F531C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63520" w:rsidRPr="00B36F01" w:rsidRDefault="00B63520" w:rsidP="0098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</w:t>
            </w:r>
            <w:r w:rsidRPr="00B36F01">
              <w:rPr>
                <w:sz w:val="28"/>
                <w:szCs w:val="28"/>
              </w:rPr>
              <w:t>136</w:t>
            </w:r>
          </w:p>
        </w:tc>
        <w:tc>
          <w:tcPr>
            <w:tcW w:w="1701" w:type="dxa"/>
          </w:tcPr>
          <w:p w:rsidR="00B63520" w:rsidRPr="003A4FCB" w:rsidRDefault="00B63520" w:rsidP="00980849">
            <w:pPr>
              <w:jc w:val="center"/>
            </w:pPr>
            <w:r w:rsidRPr="009F531C">
              <w:rPr>
                <w:sz w:val="28"/>
                <w:szCs w:val="28"/>
              </w:rPr>
              <w:t>28.500 KM</w:t>
            </w:r>
          </w:p>
        </w:tc>
      </w:tr>
      <w:tr w:rsidR="00B63520" w:rsidRPr="0076107D" w:rsidTr="00980849">
        <w:tc>
          <w:tcPr>
            <w:tcW w:w="1984" w:type="dxa"/>
          </w:tcPr>
          <w:p w:rsidR="00B63520" w:rsidRPr="0076107D" w:rsidRDefault="00B63520" w:rsidP="00980849">
            <w:pPr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SWIFT</w:t>
            </w:r>
          </w:p>
        </w:tc>
        <w:tc>
          <w:tcPr>
            <w:tcW w:w="1701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 xml:space="preserve">GL </w:t>
            </w:r>
          </w:p>
        </w:tc>
        <w:tc>
          <w:tcPr>
            <w:tcW w:w="992" w:type="dxa"/>
          </w:tcPr>
          <w:p w:rsidR="00B63520" w:rsidRPr="009F531C" w:rsidRDefault="00B63520" w:rsidP="00980849">
            <w:pPr>
              <w:jc w:val="center"/>
              <w:rPr>
                <w:sz w:val="28"/>
                <w:szCs w:val="28"/>
              </w:rPr>
            </w:pPr>
            <w:r w:rsidRPr="009F531C">
              <w:rPr>
                <w:sz w:val="28"/>
                <w:szCs w:val="28"/>
              </w:rPr>
              <w:t>2WD</w:t>
            </w:r>
          </w:p>
        </w:tc>
        <w:tc>
          <w:tcPr>
            <w:tcW w:w="851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5DR</w:t>
            </w:r>
          </w:p>
        </w:tc>
        <w:tc>
          <w:tcPr>
            <w:tcW w:w="1134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A/T</w:t>
            </w:r>
          </w:p>
        </w:tc>
        <w:tc>
          <w:tcPr>
            <w:tcW w:w="1417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F531C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63520" w:rsidRPr="00B36F01" w:rsidRDefault="00B63520" w:rsidP="0098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</w:t>
            </w:r>
            <w:r w:rsidRPr="00B36F01">
              <w:rPr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</w:rPr>
              <w:t>9</w:t>
            </w:r>
            <w:r w:rsidRPr="009F531C">
              <w:rPr>
                <w:sz w:val="28"/>
                <w:szCs w:val="28"/>
              </w:rPr>
              <w:t>00 KM</w:t>
            </w:r>
          </w:p>
        </w:tc>
      </w:tr>
      <w:tr w:rsidR="00B63520" w:rsidTr="00980849">
        <w:tc>
          <w:tcPr>
            <w:tcW w:w="1984" w:type="dxa"/>
          </w:tcPr>
          <w:p w:rsidR="00B63520" w:rsidRPr="003A4FCB" w:rsidRDefault="00B63520" w:rsidP="00980849">
            <w:r w:rsidRPr="009F531C">
              <w:rPr>
                <w:sz w:val="28"/>
                <w:szCs w:val="28"/>
              </w:rPr>
              <w:t>SWIFT</w:t>
            </w:r>
          </w:p>
        </w:tc>
        <w:tc>
          <w:tcPr>
            <w:tcW w:w="1701" w:type="dxa"/>
          </w:tcPr>
          <w:p w:rsidR="00B63520" w:rsidRDefault="00B63520" w:rsidP="00980849">
            <w:pPr>
              <w:jc w:val="center"/>
            </w:pPr>
            <w:r w:rsidRPr="009F531C">
              <w:rPr>
                <w:sz w:val="28"/>
                <w:szCs w:val="28"/>
              </w:rPr>
              <w:t xml:space="preserve">GLX  </w:t>
            </w:r>
          </w:p>
        </w:tc>
        <w:tc>
          <w:tcPr>
            <w:tcW w:w="992" w:type="dxa"/>
          </w:tcPr>
          <w:p w:rsidR="00B63520" w:rsidRPr="009F531C" w:rsidRDefault="00B63520" w:rsidP="00980849">
            <w:pPr>
              <w:jc w:val="center"/>
              <w:rPr>
                <w:sz w:val="28"/>
                <w:szCs w:val="28"/>
              </w:rPr>
            </w:pPr>
            <w:r w:rsidRPr="009F531C">
              <w:rPr>
                <w:sz w:val="28"/>
                <w:szCs w:val="28"/>
              </w:rPr>
              <w:t>2WD</w:t>
            </w:r>
          </w:p>
        </w:tc>
        <w:tc>
          <w:tcPr>
            <w:tcW w:w="851" w:type="dxa"/>
          </w:tcPr>
          <w:p w:rsidR="00B63520" w:rsidRPr="003A4FCB" w:rsidRDefault="00B63520" w:rsidP="00980849">
            <w:pPr>
              <w:jc w:val="center"/>
            </w:pPr>
            <w:r w:rsidRPr="009F531C">
              <w:rPr>
                <w:sz w:val="28"/>
                <w:szCs w:val="28"/>
              </w:rPr>
              <w:t>5DR</w:t>
            </w:r>
          </w:p>
        </w:tc>
        <w:tc>
          <w:tcPr>
            <w:tcW w:w="1134" w:type="dxa"/>
          </w:tcPr>
          <w:p w:rsidR="00B63520" w:rsidRPr="003A4FCB" w:rsidRDefault="00B63520" w:rsidP="00980849">
            <w:pPr>
              <w:jc w:val="center"/>
            </w:pPr>
            <w:r w:rsidRPr="009F531C">
              <w:rPr>
                <w:sz w:val="28"/>
                <w:szCs w:val="28"/>
              </w:rPr>
              <w:t>A/T</w:t>
            </w:r>
          </w:p>
        </w:tc>
        <w:tc>
          <w:tcPr>
            <w:tcW w:w="1417" w:type="dxa"/>
          </w:tcPr>
          <w:p w:rsidR="00B63520" w:rsidRPr="003A4FCB" w:rsidRDefault="00B63520" w:rsidP="00980849">
            <w:pPr>
              <w:jc w:val="center"/>
            </w:pPr>
            <w:r w:rsidRPr="009F53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F531C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63520" w:rsidRPr="00B36F01" w:rsidRDefault="00B63520" w:rsidP="0098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</w:t>
            </w:r>
            <w:r w:rsidRPr="00B36F01">
              <w:rPr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B63520" w:rsidRDefault="00B63520" w:rsidP="00980849">
            <w:pPr>
              <w:jc w:val="center"/>
            </w:pPr>
            <w:r w:rsidRPr="009F531C">
              <w:rPr>
                <w:sz w:val="28"/>
                <w:szCs w:val="28"/>
              </w:rPr>
              <w:t>24.500 KM</w:t>
            </w:r>
          </w:p>
        </w:tc>
      </w:tr>
      <w:tr w:rsidR="00B63520" w:rsidRPr="002709CC" w:rsidTr="00980849">
        <w:tc>
          <w:tcPr>
            <w:tcW w:w="1984" w:type="dxa"/>
          </w:tcPr>
          <w:p w:rsidR="00B63520" w:rsidRPr="002709CC" w:rsidRDefault="00B63520" w:rsidP="00980849">
            <w:pPr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SWIFT</w:t>
            </w:r>
          </w:p>
        </w:tc>
        <w:tc>
          <w:tcPr>
            <w:tcW w:w="1701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 xml:space="preserve">GL </w:t>
            </w:r>
          </w:p>
        </w:tc>
        <w:tc>
          <w:tcPr>
            <w:tcW w:w="992" w:type="dxa"/>
          </w:tcPr>
          <w:p w:rsidR="00B63520" w:rsidRPr="009F531C" w:rsidRDefault="00B63520" w:rsidP="00980849">
            <w:pPr>
              <w:jc w:val="center"/>
              <w:rPr>
                <w:sz w:val="28"/>
                <w:szCs w:val="28"/>
              </w:rPr>
            </w:pPr>
            <w:r w:rsidRPr="009F531C">
              <w:rPr>
                <w:sz w:val="28"/>
                <w:szCs w:val="28"/>
              </w:rPr>
              <w:t>4WD</w:t>
            </w:r>
          </w:p>
        </w:tc>
        <w:tc>
          <w:tcPr>
            <w:tcW w:w="851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5DR</w:t>
            </w:r>
          </w:p>
        </w:tc>
        <w:tc>
          <w:tcPr>
            <w:tcW w:w="1134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M/T</w:t>
            </w:r>
          </w:p>
        </w:tc>
        <w:tc>
          <w:tcPr>
            <w:tcW w:w="1417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F531C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63520" w:rsidRPr="00B36F01" w:rsidRDefault="00B63520" w:rsidP="0098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</w:t>
            </w:r>
            <w:r w:rsidRPr="00B36F01">
              <w:rPr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28.000 KM</w:t>
            </w:r>
          </w:p>
        </w:tc>
      </w:tr>
      <w:tr w:rsidR="00B63520" w:rsidRPr="003A4FCB" w:rsidTr="00980849">
        <w:tc>
          <w:tcPr>
            <w:tcW w:w="1984" w:type="dxa"/>
          </w:tcPr>
          <w:p w:rsidR="00B63520" w:rsidRPr="00DD4A6B" w:rsidRDefault="00B63520" w:rsidP="00980849">
            <w:pPr>
              <w:rPr>
                <w:sz w:val="28"/>
                <w:szCs w:val="28"/>
              </w:rPr>
            </w:pPr>
            <w:r w:rsidRPr="00DD4A6B">
              <w:rPr>
                <w:sz w:val="28"/>
                <w:szCs w:val="28"/>
              </w:rPr>
              <w:t>JIMNY</w:t>
            </w:r>
          </w:p>
        </w:tc>
        <w:tc>
          <w:tcPr>
            <w:tcW w:w="1701" w:type="dxa"/>
          </w:tcPr>
          <w:p w:rsidR="00B63520" w:rsidRPr="00DD4A6B" w:rsidRDefault="00B63520" w:rsidP="00980849">
            <w:pPr>
              <w:jc w:val="center"/>
              <w:rPr>
                <w:sz w:val="28"/>
                <w:szCs w:val="28"/>
              </w:rPr>
            </w:pPr>
            <w:r w:rsidRPr="00DD4A6B">
              <w:rPr>
                <w:sz w:val="28"/>
                <w:szCs w:val="28"/>
              </w:rPr>
              <w:t>1.3 JLX</w:t>
            </w:r>
          </w:p>
        </w:tc>
        <w:tc>
          <w:tcPr>
            <w:tcW w:w="992" w:type="dxa"/>
          </w:tcPr>
          <w:p w:rsidR="00B63520" w:rsidRPr="009F531C" w:rsidRDefault="00B63520" w:rsidP="00980849">
            <w:pPr>
              <w:jc w:val="center"/>
              <w:rPr>
                <w:sz w:val="28"/>
                <w:szCs w:val="28"/>
              </w:rPr>
            </w:pPr>
            <w:r w:rsidRPr="009F531C">
              <w:rPr>
                <w:sz w:val="28"/>
                <w:szCs w:val="28"/>
              </w:rPr>
              <w:t>4WD</w:t>
            </w:r>
          </w:p>
        </w:tc>
        <w:tc>
          <w:tcPr>
            <w:tcW w:w="851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AD7198">
              <w:rPr>
                <w:sz w:val="28"/>
                <w:szCs w:val="28"/>
              </w:rPr>
              <w:t>3DR</w:t>
            </w:r>
          </w:p>
        </w:tc>
        <w:tc>
          <w:tcPr>
            <w:tcW w:w="1134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M/T</w:t>
            </w:r>
          </w:p>
        </w:tc>
        <w:tc>
          <w:tcPr>
            <w:tcW w:w="1417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63/85</w:t>
            </w:r>
          </w:p>
        </w:tc>
        <w:tc>
          <w:tcPr>
            <w:tcW w:w="1701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27.900</w:t>
            </w:r>
            <w:r>
              <w:rPr>
                <w:sz w:val="28"/>
                <w:szCs w:val="28"/>
              </w:rPr>
              <w:t xml:space="preserve"> KM</w:t>
            </w:r>
          </w:p>
        </w:tc>
      </w:tr>
      <w:tr w:rsidR="00B63520" w:rsidRPr="003A4FCB" w:rsidTr="00980849">
        <w:tc>
          <w:tcPr>
            <w:tcW w:w="1984" w:type="dxa"/>
          </w:tcPr>
          <w:p w:rsidR="00B63520" w:rsidRPr="00DD4A6B" w:rsidRDefault="00B63520" w:rsidP="00980849">
            <w:pPr>
              <w:rPr>
                <w:sz w:val="28"/>
                <w:szCs w:val="28"/>
              </w:rPr>
            </w:pPr>
            <w:r w:rsidRPr="00DD4A6B">
              <w:rPr>
                <w:sz w:val="28"/>
                <w:szCs w:val="28"/>
              </w:rPr>
              <w:t>GRAND VITARA</w:t>
            </w:r>
          </w:p>
        </w:tc>
        <w:tc>
          <w:tcPr>
            <w:tcW w:w="1701" w:type="dxa"/>
          </w:tcPr>
          <w:p w:rsidR="00B63520" w:rsidRPr="00DD4A6B" w:rsidRDefault="00B63520" w:rsidP="00980849">
            <w:pPr>
              <w:jc w:val="center"/>
              <w:rPr>
                <w:sz w:val="28"/>
                <w:szCs w:val="28"/>
              </w:rPr>
            </w:pPr>
            <w:r w:rsidRPr="00DD4A6B">
              <w:rPr>
                <w:sz w:val="28"/>
                <w:szCs w:val="28"/>
              </w:rPr>
              <w:t>2.4 JLX ES</w:t>
            </w:r>
          </w:p>
        </w:tc>
        <w:tc>
          <w:tcPr>
            <w:tcW w:w="992" w:type="dxa"/>
          </w:tcPr>
          <w:p w:rsidR="00B63520" w:rsidRPr="009F531C" w:rsidRDefault="00B63520" w:rsidP="00980849">
            <w:pPr>
              <w:jc w:val="center"/>
              <w:rPr>
                <w:sz w:val="28"/>
                <w:szCs w:val="28"/>
              </w:rPr>
            </w:pPr>
            <w:r w:rsidRPr="009F531C">
              <w:rPr>
                <w:sz w:val="28"/>
                <w:szCs w:val="28"/>
              </w:rPr>
              <w:t>4WD</w:t>
            </w:r>
          </w:p>
        </w:tc>
        <w:tc>
          <w:tcPr>
            <w:tcW w:w="851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5DR</w:t>
            </w:r>
          </w:p>
        </w:tc>
        <w:tc>
          <w:tcPr>
            <w:tcW w:w="1134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M/T</w:t>
            </w:r>
          </w:p>
        </w:tc>
        <w:tc>
          <w:tcPr>
            <w:tcW w:w="1417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2,4</w:t>
            </w:r>
          </w:p>
        </w:tc>
        <w:tc>
          <w:tcPr>
            <w:tcW w:w="1560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124/168</w:t>
            </w:r>
          </w:p>
        </w:tc>
        <w:tc>
          <w:tcPr>
            <w:tcW w:w="1701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46.900</w:t>
            </w:r>
            <w:r>
              <w:rPr>
                <w:sz w:val="28"/>
                <w:szCs w:val="28"/>
              </w:rPr>
              <w:t xml:space="preserve"> KM</w:t>
            </w:r>
          </w:p>
        </w:tc>
      </w:tr>
      <w:tr w:rsidR="00B63520" w:rsidRPr="003A4FCB" w:rsidTr="00980849">
        <w:tc>
          <w:tcPr>
            <w:tcW w:w="1984" w:type="dxa"/>
          </w:tcPr>
          <w:p w:rsidR="00B63520" w:rsidRPr="00DD4A6B" w:rsidRDefault="00B63520" w:rsidP="00980849">
            <w:pPr>
              <w:rPr>
                <w:sz w:val="28"/>
                <w:szCs w:val="28"/>
              </w:rPr>
            </w:pPr>
            <w:r w:rsidRPr="00DD4A6B">
              <w:rPr>
                <w:sz w:val="28"/>
                <w:szCs w:val="28"/>
              </w:rPr>
              <w:t>GRAND VITARA</w:t>
            </w:r>
          </w:p>
        </w:tc>
        <w:tc>
          <w:tcPr>
            <w:tcW w:w="1701" w:type="dxa"/>
          </w:tcPr>
          <w:p w:rsidR="00B63520" w:rsidRPr="00DD4A6B" w:rsidRDefault="00B63520" w:rsidP="00980849">
            <w:pPr>
              <w:jc w:val="center"/>
              <w:rPr>
                <w:sz w:val="28"/>
                <w:szCs w:val="28"/>
              </w:rPr>
            </w:pPr>
            <w:r w:rsidRPr="00DD4A6B">
              <w:rPr>
                <w:sz w:val="28"/>
                <w:szCs w:val="28"/>
              </w:rPr>
              <w:t>2.4 JLX EL</w:t>
            </w:r>
          </w:p>
        </w:tc>
        <w:tc>
          <w:tcPr>
            <w:tcW w:w="992" w:type="dxa"/>
          </w:tcPr>
          <w:p w:rsidR="00B63520" w:rsidRPr="009F531C" w:rsidRDefault="00B63520" w:rsidP="00980849">
            <w:pPr>
              <w:jc w:val="center"/>
              <w:rPr>
                <w:sz w:val="28"/>
                <w:szCs w:val="28"/>
              </w:rPr>
            </w:pPr>
            <w:r w:rsidRPr="009F531C">
              <w:rPr>
                <w:sz w:val="28"/>
                <w:szCs w:val="28"/>
              </w:rPr>
              <w:t>4WD</w:t>
            </w:r>
          </w:p>
        </w:tc>
        <w:tc>
          <w:tcPr>
            <w:tcW w:w="851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5DR</w:t>
            </w:r>
          </w:p>
        </w:tc>
        <w:tc>
          <w:tcPr>
            <w:tcW w:w="1134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A/T</w:t>
            </w:r>
          </w:p>
        </w:tc>
        <w:tc>
          <w:tcPr>
            <w:tcW w:w="1417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2,4</w:t>
            </w:r>
          </w:p>
        </w:tc>
        <w:tc>
          <w:tcPr>
            <w:tcW w:w="1560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124/168</w:t>
            </w:r>
          </w:p>
        </w:tc>
        <w:tc>
          <w:tcPr>
            <w:tcW w:w="1701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50.000</w:t>
            </w:r>
            <w:r>
              <w:rPr>
                <w:sz w:val="28"/>
                <w:szCs w:val="28"/>
              </w:rPr>
              <w:t xml:space="preserve"> KM</w:t>
            </w:r>
          </w:p>
        </w:tc>
      </w:tr>
      <w:tr w:rsidR="00B63520" w:rsidRPr="00221FFB" w:rsidTr="00980849">
        <w:tc>
          <w:tcPr>
            <w:tcW w:w="1984" w:type="dxa"/>
          </w:tcPr>
          <w:p w:rsidR="00B63520" w:rsidRPr="00DD4A6B" w:rsidRDefault="00B63520" w:rsidP="00980849">
            <w:pPr>
              <w:rPr>
                <w:sz w:val="28"/>
                <w:szCs w:val="28"/>
              </w:rPr>
            </w:pPr>
            <w:r w:rsidRPr="00DD4A6B">
              <w:rPr>
                <w:sz w:val="28"/>
                <w:szCs w:val="28"/>
              </w:rPr>
              <w:t>GRAND VITARA</w:t>
            </w:r>
          </w:p>
        </w:tc>
        <w:tc>
          <w:tcPr>
            <w:tcW w:w="1701" w:type="dxa"/>
          </w:tcPr>
          <w:p w:rsidR="00B63520" w:rsidRPr="00DD4A6B" w:rsidRDefault="00B63520" w:rsidP="00980849">
            <w:pPr>
              <w:jc w:val="center"/>
              <w:rPr>
                <w:sz w:val="28"/>
                <w:szCs w:val="28"/>
              </w:rPr>
            </w:pPr>
            <w:r w:rsidRPr="00DD4A6B">
              <w:rPr>
                <w:sz w:val="28"/>
                <w:szCs w:val="28"/>
              </w:rPr>
              <w:t>1.6</w:t>
            </w:r>
          </w:p>
        </w:tc>
        <w:tc>
          <w:tcPr>
            <w:tcW w:w="992" w:type="dxa"/>
          </w:tcPr>
          <w:p w:rsidR="00B63520" w:rsidRPr="009F531C" w:rsidRDefault="00B63520" w:rsidP="00980849">
            <w:pPr>
              <w:jc w:val="center"/>
              <w:rPr>
                <w:sz w:val="28"/>
                <w:szCs w:val="28"/>
              </w:rPr>
            </w:pPr>
            <w:r w:rsidRPr="009F531C">
              <w:rPr>
                <w:sz w:val="28"/>
                <w:szCs w:val="28"/>
              </w:rPr>
              <w:t>4WD</w:t>
            </w:r>
          </w:p>
        </w:tc>
        <w:tc>
          <w:tcPr>
            <w:tcW w:w="851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AD7198">
              <w:rPr>
                <w:sz w:val="28"/>
                <w:szCs w:val="28"/>
              </w:rPr>
              <w:t>3DR</w:t>
            </w:r>
          </w:p>
        </w:tc>
        <w:tc>
          <w:tcPr>
            <w:tcW w:w="1134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M/T</w:t>
            </w:r>
          </w:p>
        </w:tc>
        <w:tc>
          <w:tcPr>
            <w:tcW w:w="1417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79/107</w:t>
            </w:r>
          </w:p>
        </w:tc>
        <w:tc>
          <w:tcPr>
            <w:tcW w:w="1701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38.500</w:t>
            </w:r>
            <w:r>
              <w:rPr>
                <w:sz w:val="28"/>
                <w:szCs w:val="28"/>
              </w:rPr>
              <w:t xml:space="preserve"> KM</w:t>
            </w:r>
          </w:p>
        </w:tc>
      </w:tr>
      <w:tr w:rsidR="00B63520" w:rsidRPr="003A4FCB" w:rsidTr="00980849">
        <w:tc>
          <w:tcPr>
            <w:tcW w:w="1984" w:type="dxa"/>
          </w:tcPr>
          <w:p w:rsidR="00B63520" w:rsidRPr="00DD4A6B" w:rsidRDefault="00B63520" w:rsidP="00980849">
            <w:pPr>
              <w:rPr>
                <w:sz w:val="28"/>
                <w:szCs w:val="28"/>
              </w:rPr>
            </w:pPr>
            <w:r w:rsidRPr="00DD4A6B">
              <w:rPr>
                <w:sz w:val="28"/>
                <w:szCs w:val="28"/>
              </w:rPr>
              <w:t>KIZASHI</w:t>
            </w:r>
          </w:p>
        </w:tc>
        <w:tc>
          <w:tcPr>
            <w:tcW w:w="1701" w:type="dxa"/>
          </w:tcPr>
          <w:p w:rsidR="00B63520" w:rsidRPr="00DD4A6B" w:rsidRDefault="00B63520" w:rsidP="00980849">
            <w:pPr>
              <w:jc w:val="center"/>
              <w:rPr>
                <w:sz w:val="28"/>
                <w:szCs w:val="28"/>
              </w:rPr>
            </w:pPr>
            <w:r w:rsidRPr="00DD4A6B">
              <w:rPr>
                <w:sz w:val="28"/>
                <w:szCs w:val="28"/>
              </w:rPr>
              <w:t>2.4 2WD</w:t>
            </w:r>
          </w:p>
        </w:tc>
        <w:tc>
          <w:tcPr>
            <w:tcW w:w="992" w:type="dxa"/>
          </w:tcPr>
          <w:p w:rsidR="00B63520" w:rsidRPr="00AD7198" w:rsidRDefault="00B63520" w:rsidP="00980849">
            <w:pPr>
              <w:jc w:val="center"/>
              <w:rPr>
                <w:sz w:val="28"/>
                <w:szCs w:val="28"/>
              </w:rPr>
            </w:pPr>
            <w:r w:rsidRPr="00AD7198">
              <w:rPr>
                <w:sz w:val="28"/>
                <w:szCs w:val="28"/>
              </w:rPr>
              <w:t>2WD</w:t>
            </w:r>
          </w:p>
        </w:tc>
        <w:tc>
          <w:tcPr>
            <w:tcW w:w="851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5DR</w:t>
            </w:r>
          </w:p>
        </w:tc>
        <w:tc>
          <w:tcPr>
            <w:tcW w:w="1134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M/T</w:t>
            </w:r>
          </w:p>
        </w:tc>
        <w:tc>
          <w:tcPr>
            <w:tcW w:w="1417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2,4</w:t>
            </w:r>
          </w:p>
        </w:tc>
        <w:tc>
          <w:tcPr>
            <w:tcW w:w="1560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131/178</w:t>
            </w:r>
          </w:p>
        </w:tc>
        <w:tc>
          <w:tcPr>
            <w:tcW w:w="1701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49.900</w:t>
            </w:r>
            <w:r>
              <w:rPr>
                <w:sz w:val="28"/>
                <w:szCs w:val="28"/>
              </w:rPr>
              <w:t xml:space="preserve"> KM</w:t>
            </w:r>
          </w:p>
        </w:tc>
      </w:tr>
      <w:tr w:rsidR="00B63520" w:rsidRPr="003A4FCB" w:rsidTr="00980849">
        <w:tc>
          <w:tcPr>
            <w:tcW w:w="1984" w:type="dxa"/>
          </w:tcPr>
          <w:p w:rsidR="00B63520" w:rsidRPr="00DD4A6B" w:rsidRDefault="00B63520" w:rsidP="00980849">
            <w:pPr>
              <w:rPr>
                <w:sz w:val="28"/>
                <w:szCs w:val="28"/>
              </w:rPr>
            </w:pPr>
            <w:r w:rsidRPr="00DD4A6B">
              <w:rPr>
                <w:sz w:val="28"/>
                <w:szCs w:val="28"/>
              </w:rPr>
              <w:t>KIZASHI</w:t>
            </w:r>
          </w:p>
        </w:tc>
        <w:tc>
          <w:tcPr>
            <w:tcW w:w="1701" w:type="dxa"/>
          </w:tcPr>
          <w:p w:rsidR="00B63520" w:rsidRPr="00DD4A6B" w:rsidRDefault="00B63520" w:rsidP="00980849">
            <w:pPr>
              <w:jc w:val="center"/>
              <w:rPr>
                <w:sz w:val="28"/>
                <w:szCs w:val="28"/>
              </w:rPr>
            </w:pPr>
            <w:r w:rsidRPr="00DD4A6B">
              <w:rPr>
                <w:sz w:val="28"/>
                <w:szCs w:val="28"/>
              </w:rPr>
              <w:t>2.4 4WD</w:t>
            </w:r>
          </w:p>
        </w:tc>
        <w:tc>
          <w:tcPr>
            <w:tcW w:w="992" w:type="dxa"/>
          </w:tcPr>
          <w:p w:rsidR="00B63520" w:rsidRPr="009F531C" w:rsidRDefault="00B63520" w:rsidP="00980849">
            <w:pPr>
              <w:jc w:val="center"/>
              <w:rPr>
                <w:sz w:val="28"/>
                <w:szCs w:val="28"/>
              </w:rPr>
            </w:pPr>
            <w:r w:rsidRPr="009F531C">
              <w:rPr>
                <w:sz w:val="28"/>
                <w:szCs w:val="28"/>
              </w:rPr>
              <w:t>4WD</w:t>
            </w:r>
          </w:p>
        </w:tc>
        <w:tc>
          <w:tcPr>
            <w:tcW w:w="851" w:type="dxa"/>
          </w:tcPr>
          <w:p w:rsidR="00B63520" w:rsidRPr="002709CC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5DR</w:t>
            </w:r>
          </w:p>
        </w:tc>
        <w:tc>
          <w:tcPr>
            <w:tcW w:w="1134" w:type="dxa"/>
          </w:tcPr>
          <w:p w:rsidR="00B63520" w:rsidRPr="0076107D" w:rsidRDefault="00B63520" w:rsidP="00980849">
            <w:pPr>
              <w:jc w:val="center"/>
              <w:rPr>
                <w:color w:val="FF0000"/>
              </w:rPr>
            </w:pPr>
            <w:r w:rsidRPr="009F531C">
              <w:rPr>
                <w:sz w:val="28"/>
                <w:szCs w:val="28"/>
              </w:rPr>
              <w:t>A/T</w:t>
            </w:r>
          </w:p>
        </w:tc>
        <w:tc>
          <w:tcPr>
            <w:tcW w:w="1417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2,4</w:t>
            </w:r>
          </w:p>
        </w:tc>
        <w:tc>
          <w:tcPr>
            <w:tcW w:w="1560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131/178</w:t>
            </w:r>
          </w:p>
        </w:tc>
        <w:tc>
          <w:tcPr>
            <w:tcW w:w="1701" w:type="dxa"/>
          </w:tcPr>
          <w:p w:rsidR="00B63520" w:rsidRPr="008863AD" w:rsidRDefault="00B63520" w:rsidP="00980849">
            <w:pPr>
              <w:jc w:val="center"/>
              <w:rPr>
                <w:sz w:val="28"/>
                <w:szCs w:val="28"/>
              </w:rPr>
            </w:pPr>
            <w:r w:rsidRPr="008863AD">
              <w:rPr>
                <w:sz w:val="28"/>
                <w:szCs w:val="28"/>
              </w:rPr>
              <w:t>53.200</w:t>
            </w:r>
            <w:r>
              <w:rPr>
                <w:sz w:val="28"/>
                <w:szCs w:val="28"/>
              </w:rPr>
              <w:t xml:space="preserve"> KM</w:t>
            </w:r>
          </w:p>
        </w:tc>
      </w:tr>
    </w:tbl>
    <w:p w:rsidR="008C5987" w:rsidRDefault="008C5987" w:rsidP="008C5987">
      <w:pPr>
        <w:rPr>
          <w:b/>
          <w:sz w:val="24"/>
          <w:szCs w:val="24"/>
          <w:lang w:val="sr-Latn-CS"/>
        </w:rPr>
      </w:pPr>
    </w:p>
    <w:p w:rsidR="00B63520" w:rsidRDefault="00B63520" w:rsidP="00B63520">
      <w:pPr>
        <w:spacing w:after="0" w:line="240" w:lineRule="auto"/>
        <w:ind w:left="1440"/>
      </w:pPr>
      <w:proofErr w:type="spellStart"/>
      <w:r>
        <w:t>Cijene</w:t>
      </w:r>
      <w:proofErr w:type="spellEnd"/>
      <w:r>
        <w:t xml:space="preserve"> SUZUKI </w:t>
      </w:r>
      <w:proofErr w:type="spellStart"/>
      <w:r>
        <w:t>vozila</w:t>
      </w:r>
      <w:proofErr w:type="spellEnd"/>
      <w:r>
        <w:t xml:space="preserve">: </w:t>
      </w:r>
      <w:proofErr w:type="spellStart"/>
      <w:r>
        <w:t>Septembar</w:t>
      </w:r>
      <w:proofErr w:type="spellEnd"/>
      <w:r>
        <w:t xml:space="preserve"> 2014.</w:t>
      </w:r>
    </w:p>
    <w:p w:rsidR="00B63520" w:rsidRDefault="00B63520" w:rsidP="00B63520">
      <w:pPr>
        <w:spacing w:after="0" w:line="240" w:lineRule="auto"/>
        <w:ind w:left="1440"/>
      </w:pPr>
      <w:proofErr w:type="spellStart"/>
      <w:r>
        <w:t>Cijene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o </w:t>
      </w:r>
      <w:proofErr w:type="spellStart"/>
      <w:r>
        <w:t>registracije</w:t>
      </w:r>
      <w:proofErr w:type="spellEnd"/>
      <w:r>
        <w:t>.</w:t>
      </w:r>
    </w:p>
    <w:p w:rsidR="00B63520" w:rsidRDefault="00B63520" w:rsidP="00B63520">
      <w:pPr>
        <w:spacing w:after="0" w:line="240" w:lineRule="auto"/>
        <w:ind w:left="1440"/>
      </w:pPr>
      <w:proofErr w:type="spellStart"/>
      <w:r>
        <w:t>Cijene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>: NA UPIT</w:t>
      </w:r>
      <w:bookmarkStart w:id="0" w:name="_GoBack"/>
      <w:bookmarkEnd w:id="0"/>
    </w:p>
    <w:p w:rsidR="008C5987" w:rsidRDefault="00B63520" w:rsidP="00B63520">
      <w:pPr>
        <w:spacing w:after="0" w:line="240" w:lineRule="auto"/>
        <w:ind w:left="1440"/>
        <w:rPr>
          <w:b/>
          <w:sz w:val="24"/>
          <w:szCs w:val="24"/>
          <w:lang w:val="sr-Latn-CS"/>
        </w:rPr>
      </w:pPr>
      <w:proofErr w:type="spellStart"/>
      <w:r>
        <w:t>Me</w:t>
      </w:r>
      <w:r w:rsidR="00422EEB">
        <w:t>talik</w:t>
      </w:r>
      <w:proofErr w:type="spellEnd"/>
      <w:r w:rsidR="00422EEB">
        <w:t xml:space="preserve"> </w:t>
      </w:r>
      <w:proofErr w:type="spellStart"/>
      <w:r w:rsidR="00422EEB">
        <w:t>boja</w:t>
      </w:r>
      <w:proofErr w:type="spellEnd"/>
      <w:r w:rsidR="00422EEB">
        <w:t xml:space="preserve"> se </w:t>
      </w:r>
      <w:proofErr w:type="spellStart"/>
      <w:r w:rsidR="00422EEB">
        <w:t>dodatno</w:t>
      </w:r>
      <w:proofErr w:type="spellEnd"/>
      <w:r w:rsidR="00422EEB">
        <w:t xml:space="preserve"> </w:t>
      </w:r>
      <w:proofErr w:type="spellStart"/>
      <w:r w:rsidR="00422EEB">
        <w:t>naplaćuje</w:t>
      </w:r>
      <w:proofErr w:type="spellEnd"/>
      <w:r w:rsidR="00422EEB">
        <w:t xml:space="preserve"> </w:t>
      </w:r>
      <w:proofErr w:type="spellStart"/>
      <w:r w:rsidR="00422EEB">
        <w:t>cca</w:t>
      </w:r>
      <w:proofErr w:type="spellEnd"/>
      <w:r w:rsidR="00422EEB">
        <w:t xml:space="preserve"> 500 KM</w:t>
      </w:r>
    </w:p>
    <w:sectPr w:rsidR="008C5987" w:rsidSect="00B63520">
      <w:pgSz w:w="15840" w:h="12240" w:orient="landscape"/>
      <w:pgMar w:top="1080" w:right="1440" w:bottom="10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70F9B"/>
    <w:multiLevelType w:val="hybridMultilevel"/>
    <w:tmpl w:val="781A1E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D6F7BAA"/>
    <w:multiLevelType w:val="hybridMultilevel"/>
    <w:tmpl w:val="49D6205E"/>
    <w:lvl w:ilvl="0" w:tplc="3FC4D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D6"/>
    <w:rsid w:val="0002310E"/>
    <w:rsid w:val="00035720"/>
    <w:rsid w:val="00071002"/>
    <w:rsid w:val="00074D72"/>
    <w:rsid w:val="0007747D"/>
    <w:rsid w:val="00091EF6"/>
    <w:rsid w:val="000B7D1E"/>
    <w:rsid w:val="000C4366"/>
    <w:rsid w:val="000D69F2"/>
    <w:rsid w:val="000E4F68"/>
    <w:rsid w:val="00122603"/>
    <w:rsid w:val="00146957"/>
    <w:rsid w:val="0018329A"/>
    <w:rsid w:val="00197149"/>
    <w:rsid w:val="001B1173"/>
    <w:rsid w:val="001C357E"/>
    <w:rsid w:val="001D1528"/>
    <w:rsid w:val="001F46F9"/>
    <w:rsid w:val="0022062D"/>
    <w:rsid w:val="00290103"/>
    <w:rsid w:val="002953DC"/>
    <w:rsid w:val="002A342D"/>
    <w:rsid w:val="002B2F5E"/>
    <w:rsid w:val="00301832"/>
    <w:rsid w:val="00301ADC"/>
    <w:rsid w:val="0030712B"/>
    <w:rsid w:val="00321FDA"/>
    <w:rsid w:val="00331826"/>
    <w:rsid w:val="0035618C"/>
    <w:rsid w:val="00361A5E"/>
    <w:rsid w:val="00377D40"/>
    <w:rsid w:val="0039778F"/>
    <w:rsid w:val="003B617F"/>
    <w:rsid w:val="00411CAB"/>
    <w:rsid w:val="00422798"/>
    <w:rsid w:val="00422EEB"/>
    <w:rsid w:val="00437338"/>
    <w:rsid w:val="00444D2F"/>
    <w:rsid w:val="0046221B"/>
    <w:rsid w:val="00466BF5"/>
    <w:rsid w:val="0047016F"/>
    <w:rsid w:val="00472B43"/>
    <w:rsid w:val="00472BCD"/>
    <w:rsid w:val="00477ACC"/>
    <w:rsid w:val="004A1017"/>
    <w:rsid w:val="004F7569"/>
    <w:rsid w:val="00507D58"/>
    <w:rsid w:val="005165E2"/>
    <w:rsid w:val="00521A8E"/>
    <w:rsid w:val="00533497"/>
    <w:rsid w:val="0056767B"/>
    <w:rsid w:val="00594B94"/>
    <w:rsid w:val="006127D4"/>
    <w:rsid w:val="00621733"/>
    <w:rsid w:val="006309B6"/>
    <w:rsid w:val="006475AA"/>
    <w:rsid w:val="00655E4B"/>
    <w:rsid w:val="0067209E"/>
    <w:rsid w:val="00684039"/>
    <w:rsid w:val="00696460"/>
    <w:rsid w:val="00696803"/>
    <w:rsid w:val="006C0BF6"/>
    <w:rsid w:val="006E7BA6"/>
    <w:rsid w:val="007161A1"/>
    <w:rsid w:val="007501E2"/>
    <w:rsid w:val="00771969"/>
    <w:rsid w:val="00773A8D"/>
    <w:rsid w:val="007938C6"/>
    <w:rsid w:val="007C6F20"/>
    <w:rsid w:val="007E65FF"/>
    <w:rsid w:val="008545D1"/>
    <w:rsid w:val="00881772"/>
    <w:rsid w:val="0088367B"/>
    <w:rsid w:val="008905C6"/>
    <w:rsid w:val="008A470D"/>
    <w:rsid w:val="008C1F41"/>
    <w:rsid w:val="008C5987"/>
    <w:rsid w:val="008F5D04"/>
    <w:rsid w:val="009127C5"/>
    <w:rsid w:val="00912CA4"/>
    <w:rsid w:val="00920CF8"/>
    <w:rsid w:val="00925DA1"/>
    <w:rsid w:val="00934415"/>
    <w:rsid w:val="00943271"/>
    <w:rsid w:val="0096344A"/>
    <w:rsid w:val="009B117F"/>
    <w:rsid w:val="009B4D80"/>
    <w:rsid w:val="009E41D4"/>
    <w:rsid w:val="009F685F"/>
    <w:rsid w:val="009F75B6"/>
    <w:rsid w:val="00A20226"/>
    <w:rsid w:val="00A279F2"/>
    <w:rsid w:val="00A65BE9"/>
    <w:rsid w:val="00AE42D6"/>
    <w:rsid w:val="00AF697D"/>
    <w:rsid w:val="00B0708E"/>
    <w:rsid w:val="00B133A0"/>
    <w:rsid w:val="00B35CB6"/>
    <w:rsid w:val="00B431DB"/>
    <w:rsid w:val="00B63520"/>
    <w:rsid w:val="00B67650"/>
    <w:rsid w:val="00B81D6A"/>
    <w:rsid w:val="00B92E12"/>
    <w:rsid w:val="00BA5BEF"/>
    <w:rsid w:val="00BA6D17"/>
    <w:rsid w:val="00BB7B8E"/>
    <w:rsid w:val="00BE05BF"/>
    <w:rsid w:val="00BE0D17"/>
    <w:rsid w:val="00BE6592"/>
    <w:rsid w:val="00C14A09"/>
    <w:rsid w:val="00C371FF"/>
    <w:rsid w:val="00C74B33"/>
    <w:rsid w:val="00C9728B"/>
    <w:rsid w:val="00D54EAC"/>
    <w:rsid w:val="00D86BEA"/>
    <w:rsid w:val="00DA59DA"/>
    <w:rsid w:val="00DB07BC"/>
    <w:rsid w:val="00DB59CF"/>
    <w:rsid w:val="00DC2904"/>
    <w:rsid w:val="00DC3849"/>
    <w:rsid w:val="00DF565B"/>
    <w:rsid w:val="00E13007"/>
    <w:rsid w:val="00E36663"/>
    <w:rsid w:val="00E4115B"/>
    <w:rsid w:val="00E87880"/>
    <w:rsid w:val="00EA53C6"/>
    <w:rsid w:val="00EC3DEF"/>
    <w:rsid w:val="00ED1838"/>
    <w:rsid w:val="00F21743"/>
    <w:rsid w:val="00F614E4"/>
    <w:rsid w:val="00F64A33"/>
    <w:rsid w:val="00F932F3"/>
    <w:rsid w:val="00FD45DA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9FC18-5807-4EDD-A663-2B03A149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2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42D"/>
    <w:pPr>
      <w:ind w:left="720"/>
      <w:contextualSpacing/>
    </w:pPr>
  </w:style>
  <w:style w:type="table" w:styleId="TableGrid">
    <w:name w:val="Table Grid"/>
    <w:basedOn w:val="TableNormal"/>
    <w:uiPriority w:val="59"/>
    <w:rsid w:val="001D1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zukicenta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uzukicenta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zukicenta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uzukicent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90B0-C26A-4C0B-BB39-EBA44CD3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6-19T08:59:00Z</cp:lastPrinted>
  <dcterms:created xsi:type="dcterms:W3CDTF">2014-06-19T09:00:00Z</dcterms:created>
  <dcterms:modified xsi:type="dcterms:W3CDTF">2014-09-04T12:40:00Z</dcterms:modified>
</cp:coreProperties>
</file>